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7C38" w14:textId="27A82919" w:rsidR="004F490A" w:rsidRPr="00A51427" w:rsidRDefault="004F490A" w:rsidP="004F490A">
      <w:pPr>
        <w:rPr>
          <w:b/>
        </w:rPr>
      </w:pPr>
      <w:r w:rsidRPr="00A51427">
        <w:rPr>
          <w:b/>
        </w:rPr>
        <w:t xml:space="preserve">福島県企画調整部エネルギー課　</w:t>
      </w:r>
      <w:r w:rsidR="00AD368D">
        <w:rPr>
          <w:rFonts w:hint="eastAsia"/>
          <w:b/>
        </w:rPr>
        <w:t>純水素燃料電池導入促進事業</w:t>
      </w:r>
      <w:r w:rsidRPr="009D17A7">
        <w:rPr>
          <w:rFonts w:hint="eastAsia"/>
          <w:b/>
        </w:rPr>
        <w:t xml:space="preserve">　担当宛て</w:t>
      </w:r>
      <w:r w:rsidRPr="00A51427">
        <w:rPr>
          <w:b/>
        </w:rPr>
        <w:t xml:space="preserve">　</w:t>
      </w:r>
    </w:p>
    <w:p w14:paraId="05C11A02" w14:textId="77777777" w:rsidR="004F490A" w:rsidRPr="00042A57" w:rsidRDefault="004F490A" w:rsidP="004F490A">
      <w:pPr>
        <w:rPr>
          <w:rFonts w:ascii="ＭＳ 明朝" w:hAnsi="ＭＳ 明朝"/>
          <w:sz w:val="24"/>
          <w:szCs w:val="24"/>
        </w:rPr>
      </w:pPr>
    </w:p>
    <w:p w14:paraId="0E735DB8" w14:textId="11264F69" w:rsidR="00E26825" w:rsidRPr="00F979F3" w:rsidRDefault="004F490A" w:rsidP="004F490A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  <w:r w:rsidRPr="00350421">
        <w:rPr>
          <w:rFonts w:ascii="ＭＳ 明朝" w:hAnsi="ＭＳ 明朝"/>
          <w:sz w:val="24"/>
          <w:szCs w:val="24"/>
        </w:rPr>
        <w:t xml:space="preserve"> 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3CE61BF8" w14:textId="33AD528A" w:rsidR="00F979F3" w:rsidRDefault="004F490A" w:rsidP="00FF1A92">
      <w:pPr>
        <w:ind w:left="420"/>
        <w:rPr>
          <w:rFonts w:asciiTheme="minorHAnsi" w:eastAsiaTheme="minorEastAsia" w:hAnsiTheme="minorHAnsi"/>
        </w:rPr>
      </w:pPr>
      <w:r>
        <w:rPr>
          <w:rFonts w:hint="eastAsia"/>
        </w:rPr>
        <w:t>＜メール件名記入例＞</w:t>
      </w:r>
      <w:r>
        <w:rPr>
          <w:rFonts w:asciiTheme="minorHAnsi" w:eastAsiaTheme="minorEastAsia" w:hAnsiTheme="minorHAnsi" w:hint="eastAsia"/>
        </w:rPr>
        <w:t>【株式会社〇〇〇</w:t>
      </w:r>
      <w:r w:rsidR="00042A57">
        <w:rPr>
          <w:rFonts w:asciiTheme="minorHAnsi" w:eastAsiaTheme="minorEastAsia" w:hAnsiTheme="minorHAnsi" w:hint="eastAsia"/>
        </w:rPr>
        <w:t>】</w:t>
      </w:r>
      <w:r w:rsidR="00AD368D">
        <w:rPr>
          <w:rFonts w:asciiTheme="minorHAnsi" w:eastAsiaTheme="minorEastAsia" w:hAnsiTheme="minorHAnsi" w:hint="eastAsia"/>
        </w:rPr>
        <w:t>純水素燃料電池</w:t>
      </w:r>
      <w:r w:rsidRPr="009D17A7">
        <w:rPr>
          <w:rFonts w:asciiTheme="minorHAnsi" w:eastAsiaTheme="minorEastAsia" w:hAnsiTheme="minorHAnsi" w:hint="eastAsia"/>
        </w:rPr>
        <w:t>補助金について問合せ</w:t>
      </w:r>
    </w:p>
    <w:p w14:paraId="280E6F59" w14:textId="596036A6" w:rsidR="004F490A" w:rsidRDefault="00EE2681" w:rsidP="00EE2681">
      <w:pPr>
        <w:pStyle w:val="a7"/>
        <w:numPr>
          <w:ilvl w:val="0"/>
          <w:numId w:val="1"/>
        </w:numPr>
        <w:ind w:leftChars="0" w:rightChars="320" w:right="672"/>
      </w:pPr>
      <w:r>
        <w:rPr>
          <w:rFonts w:hint="eastAsia"/>
        </w:rPr>
        <w:t>福島県で「５</w:t>
      </w:r>
      <w:r>
        <w:rPr>
          <w:rFonts w:hint="eastAsia"/>
        </w:rPr>
        <w:t xml:space="preserve"> </w:t>
      </w:r>
      <w:r>
        <w:rPr>
          <w:rFonts w:hint="eastAsia"/>
        </w:rPr>
        <w:t>回答内容」欄に回答を記載するので、</w:t>
      </w:r>
      <w:r w:rsidRPr="00EE2681">
        <w:rPr>
          <w:rFonts w:hint="eastAsia"/>
          <w:u w:val="wave"/>
        </w:rPr>
        <w:t>PDF</w:t>
      </w:r>
      <w:r w:rsidRPr="00EE2681">
        <w:rPr>
          <w:rFonts w:hint="eastAsia"/>
          <w:u w:val="wave"/>
        </w:rPr>
        <w:t>等編集が制限される形式ではなく、</w:t>
      </w:r>
      <w:r w:rsidRPr="00EE2681">
        <w:rPr>
          <w:rFonts w:hint="eastAsia"/>
          <w:u w:val="wave"/>
        </w:rPr>
        <w:t>W</w:t>
      </w:r>
      <w:r w:rsidR="00042A57">
        <w:rPr>
          <w:rFonts w:hint="eastAsia"/>
          <w:u w:val="wave"/>
        </w:rPr>
        <w:t>o</w:t>
      </w:r>
      <w:r w:rsidR="00042A57">
        <w:rPr>
          <w:u w:val="wave"/>
        </w:rPr>
        <w:t>rd</w:t>
      </w:r>
      <w:r w:rsidRPr="00EE2681">
        <w:rPr>
          <w:rFonts w:hint="eastAsia"/>
          <w:u w:val="wave"/>
        </w:rPr>
        <w:t>形式</w:t>
      </w:r>
      <w:r>
        <w:rPr>
          <w:rFonts w:hint="eastAsia"/>
        </w:rPr>
        <w:t>で添付すること。</w:t>
      </w:r>
    </w:p>
    <w:p w14:paraId="63F517C7" w14:textId="000CD5A5" w:rsidR="009E3383" w:rsidRPr="00926CC4" w:rsidRDefault="009E3383" w:rsidP="00EE2681">
      <w:pPr>
        <w:pStyle w:val="a7"/>
        <w:numPr>
          <w:ilvl w:val="0"/>
          <w:numId w:val="1"/>
        </w:numPr>
        <w:ind w:leftChars="0" w:rightChars="320" w:right="672"/>
      </w:pPr>
      <w:r>
        <w:rPr>
          <w:rFonts w:hint="eastAsia"/>
        </w:rPr>
        <w:t>質問内容については、質問者が特定されないよう加工した上で、県の回答と合わせて「よくある質問」として県エネルギー課のホームページ等に掲載する場合があ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044"/>
      </w:tblGrid>
      <w:tr w:rsidR="00F979F3" w:rsidRPr="00C7071B" w14:paraId="411184DE" w14:textId="77777777" w:rsidTr="00081306">
        <w:tc>
          <w:tcPr>
            <w:tcW w:w="8926" w:type="dxa"/>
            <w:gridSpan w:val="2"/>
          </w:tcPr>
          <w:p w14:paraId="642F6970" w14:textId="77777777" w:rsidR="00AD368D" w:rsidRDefault="00967792" w:rsidP="00AD368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福島県</w:t>
            </w:r>
            <w:r w:rsidR="00AD368D">
              <w:rPr>
                <w:rFonts w:asciiTheme="majorEastAsia" w:eastAsiaTheme="majorEastAsia" w:hAnsiTheme="majorEastAsia" w:hint="eastAsia"/>
                <w:b/>
                <w:sz w:val="22"/>
              </w:rPr>
              <w:t>水素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エネルギー</w:t>
            </w:r>
            <w:r w:rsidR="00AD368D">
              <w:rPr>
                <w:rFonts w:asciiTheme="majorEastAsia" w:eastAsiaTheme="majorEastAsia" w:hAnsiTheme="majorEastAsia" w:hint="eastAsia"/>
                <w:b/>
                <w:sz w:val="22"/>
              </w:rPr>
              <w:t>普及拡大事業（純水素燃料電池導入促進事業）</w:t>
            </w:r>
          </w:p>
          <w:p w14:paraId="62CBD75A" w14:textId="5EB1B6F9" w:rsidR="00F979F3" w:rsidRPr="00E25CF7" w:rsidRDefault="004F490A" w:rsidP="00AD368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質問票</w:t>
            </w:r>
          </w:p>
        </w:tc>
      </w:tr>
      <w:tr w:rsidR="00F979F3" w:rsidRPr="00C7071B" w14:paraId="0F0B4F98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044" w:type="dxa"/>
            <w:vAlign w:val="center"/>
          </w:tcPr>
          <w:p w14:paraId="52868E3B" w14:textId="15B28E42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081306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081306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044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081306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044" w:type="dxa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044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044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4F490A" w:rsidRPr="00C7071B" w14:paraId="4AC6F20B" w14:textId="77777777" w:rsidTr="00081306">
        <w:trPr>
          <w:trHeight w:hRule="exact" w:val="1218"/>
        </w:trPr>
        <w:tc>
          <w:tcPr>
            <w:tcW w:w="2882" w:type="dxa"/>
            <w:vAlign w:val="center"/>
          </w:tcPr>
          <w:p w14:paraId="566E68A7" w14:textId="77777777" w:rsidR="00EE2681" w:rsidRDefault="004F490A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申請を検討する</w:t>
            </w:r>
          </w:p>
          <w:p w14:paraId="78187888" w14:textId="0D4CE3E7" w:rsidR="004F490A" w:rsidRPr="009D17A7" w:rsidRDefault="004F490A" w:rsidP="00EE2681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概要</w:t>
            </w:r>
          </w:p>
        </w:tc>
        <w:tc>
          <w:tcPr>
            <w:tcW w:w="6044" w:type="dxa"/>
            <w:vAlign w:val="center"/>
          </w:tcPr>
          <w:p w14:paraId="5DD4E0F5" w14:textId="77777777" w:rsidR="004F490A" w:rsidRPr="009D17A7" w:rsidRDefault="004F490A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081306">
        <w:trPr>
          <w:trHeight w:val="1901"/>
        </w:trPr>
        <w:tc>
          <w:tcPr>
            <w:tcW w:w="2882" w:type="dxa"/>
            <w:vAlign w:val="center"/>
          </w:tcPr>
          <w:p w14:paraId="65AE995B" w14:textId="4F0C82F9" w:rsidR="00F979F3" w:rsidRPr="009D17A7" w:rsidRDefault="004F490A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13F79">
              <w:rPr>
                <w:rFonts w:ascii="ＭＳ 明朝" w:hAnsi="ＭＳ 明朝" w:hint="eastAsia"/>
              </w:rPr>
              <w:t xml:space="preserve">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044" w:type="dxa"/>
            <w:vAlign w:val="center"/>
          </w:tcPr>
          <w:p w14:paraId="15DCBE9F" w14:textId="77777777" w:rsidR="00F979F3" w:rsidRDefault="00F979F3" w:rsidP="002F2589">
            <w:pPr>
              <w:rPr>
                <w:rFonts w:ascii="ＭＳ 明朝" w:hAnsi="ＭＳ 明朝"/>
                <w:szCs w:val="21"/>
              </w:rPr>
            </w:pPr>
          </w:p>
          <w:p w14:paraId="499A1C3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F68C2FD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2668251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3880434" w14:textId="710D4DA2" w:rsidR="00EE2681" w:rsidRPr="00A962D6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  <w:tr w:rsidR="00EE2681" w:rsidRPr="00C7071B" w14:paraId="2BBAF3D6" w14:textId="77777777" w:rsidTr="00081306">
        <w:trPr>
          <w:trHeight w:val="1901"/>
        </w:trPr>
        <w:tc>
          <w:tcPr>
            <w:tcW w:w="2882" w:type="dxa"/>
            <w:vAlign w:val="center"/>
          </w:tcPr>
          <w:p w14:paraId="4F1441EC" w14:textId="4D84073B" w:rsidR="00EE2681" w:rsidRDefault="00EE2681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回答内容</w:t>
            </w:r>
          </w:p>
        </w:tc>
        <w:tc>
          <w:tcPr>
            <w:tcW w:w="6044" w:type="dxa"/>
            <w:vAlign w:val="center"/>
          </w:tcPr>
          <w:p w14:paraId="5731C763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081306">
      <w:pgSz w:w="11906" w:h="16838" w:code="9"/>
      <w:pgMar w:top="1440" w:right="707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F340" w14:textId="77777777" w:rsidR="009E56F4" w:rsidRDefault="009E56F4" w:rsidP="00E53D60">
      <w:r>
        <w:separator/>
      </w:r>
    </w:p>
  </w:endnote>
  <w:endnote w:type="continuationSeparator" w:id="0">
    <w:p w14:paraId="387EDFE8" w14:textId="77777777" w:rsidR="009E56F4" w:rsidRDefault="009E56F4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FA87" w14:textId="77777777" w:rsidR="009E56F4" w:rsidRDefault="009E56F4" w:rsidP="00E53D60">
      <w:r>
        <w:separator/>
      </w:r>
    </w:p>
  </w:footnote>
  <w:footnote w:type="continuationSeparator" w:id="0">
    <w:p w14:paraId="743D77B5" w14:textId="77777777" w:rsidR="009E56F4" w:rsidRDefault="009E56F4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677450">
    <w:abstractNumId w:val="1"/>
  </w:num>
  <w:num w:numId="2" w16cid:durableId="1780687343">
    <w:abstractNumId w:val="2"/>
  </w:num>
  <w:num w:numId="3" w16cid:durableId="47652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F3"/>
    <w:rsid w:val="00000E51"/>
    <w:rsid w:val="00042A57"/>
    <w:rsid w:val="00081306"/>
    <w:rsid w:val="000B508A"/>
    <w:rsid w:val="000E06F0"/>
    <w:rsid w:val="000F6915"/>
    <w:rsid w:val="00237287"/>
    <w:rsid w:val="00316A26"/>
    <w:rsid w:val="00396202"/>
    <w:rsid w:val="003F2B83"/>
    <w:rsid w:val="00413F79"/>
    <w:rsid w:val="004B636B"/>
    <w:rsid w:val="004F44CF"/>
    <w:rsid w:val="004F490A"/>
    <w:rsid w:val="0052325F"/>
    <w:rsid w:val="005B22B7"/>
    <w:rsid w:val="005C4477"/>
    <w:rsid w:val="005E66F2"/>
    <w:rsid w:val="005E7206"/>
    <w:rsid w:val="00615BBE"/>
    <w:rsid w:val="007149F4"/>
    <w:rsid w:val="0075634B"/>
    <w:rsid w:val="008339E2"/>
    <w:rsid w:val="0088762B"/>
    <w:rsid w:val="00891CA3"/>
    <w:rsid w:val="00967792"/>
    <w:rsid w:val="00997F3C"/>
    <w:rsid w:val="009B7AFE"/>
    <w:rsid w:val="009D17A7"/>
    <w:rsid w:val="009E3383"/>
    <w:rsid w:val="009E56F4"/>
    <w:rsid w:val="009F78B7"/>
    <w:rsid w:val="00A35D23"/>
    <w:rsid w:val="00A51427"/>
    <w:rsid w:val="00A962D6"/>
    <w:rsid w:val="00AB20E1"/>
    <w:rsid w:val="00AC2431"/>
    <w:rsid w:val="00AD368D"/>
    <w:rsid w:val="00C063B0"/>
    <w:rsid w:val="00C11365"/>
    <w:rsid w:val="00C34397"/>
    <w:rsid w:val="00C515FC"/>
    <w:rsid w:val="00C6317E"/>
    <w:rsid w:val="00C859F4"/>
    <w:rsid w:val="00D271AA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D392B"/>
    <w:rsid w:val="00EE2681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F78-6E22-463E-B3EC-8F4A099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久保 佑平</cp:lastModifiedBy>
  <cp:revision>4</cp:revision>
  <cp:lastPrinted>2025-12-16T10:27:00Z</cp:lastPrinted>
  <dcterms:created xsi:type="dcterms:W3CDTF">2025-12-16T10:25:00Z</dcterms:created>
  <dcterms:modified xsi:type="dcterms:W3CDTF">2025-12-16T10:30:00Z</dcterms:modified>
</cp:coreProperties>
</file>